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AB959" w14:textId="77777777" w:rsidR="00AF54F6" w:rsidRDefault="00AF54F6" w:rsidP="00D070E3">
      <w:bookmarkStart w:id="0" w:name="_GoBack"/>
      <w:bookmarkEnd w:id="0"/>
    </w:p>
    <w:p w14:paraId="04655D9B" w14:textId="77777777" w:rsidR="00AF54F6" w:rsidRPr="00950B76" w:rsidRDefault="00AF54F6" w:rsidP="00D070E3">
      <w:pPr>
        <w:rPr>
          <w:sz w:val="22"/>
          <w:szCs w:val="22"/>
        </w:rPr>
      </w:pPr>
    </w:p>
    <w:p w14:paraId="3FC4C7B8" w14:textId="77777777" w:rsidR="005943E9" w:rsidRPr="00950B76" w:rsidRDefault="005943E9" w:rsidP="005943E9">
      <w:pPr>
        <w:pStyle w:val="Balk5"/>
        <w:rPr>
          <w:sz w:val="22"/>
          <w:szCs w:val="22"/>
          <w:u w:val="none"/>
        </w:rPr>
      </w:pPr>
    </w:p>
    <w:p w14:paraId="7B2EB176" w14:textId="77777777" w:rsidR="00AF54F6" w:rsidRPr="00950B76" w:rsidRDefault="00AF54F6" w:rsidP="00AF54F6">
      <w:pPr>
        <w:pStyle w:val="GvdeMetnilkGirintisi2"/>
        <w:rPr>
          <w:sz w:val="22"/>
          <w:szCs w:val="22"/>
        </w:rPr>
      </w:pPr>
    </w:p>
    <w:p w14:paraId="495AF0FB" w14:textId="77777777" w:rsidR="00AF54F6" w:rsidRPr="00950B76" w:rsidRDefault="00AF54F6" w:rsidP="00AF54F6">
      <w:pPr>
        <w:jc w:val="both"/>
        <w:rPr>
          <w:sz w:val="22"/>
          <w:szCs w:val="22"/>
        </w:rPr>
      </w:pPr>
    </w:p>
    <w:p w14:paraId="40DBA36D" w14:textId="77777777" w:rsidR="00AF54F6" w:rsidRPr="00950B76" w:rsidRDefault="00AF54F6" w:rsidP="00950B76">
      <w:pPr>
        <w:spacing w:line="276" w:lineRule="auto"/>
        <w:ind w:firstLine="708"/>
        <w:jc w:val="both"/>
        <w:rPr>
          <w:sz w:val="22"/>
          <w:szCs w:val="22"/>
        </w:rPr>
      </w:pPr>
      <w:r w:rsidRPr="00950B76">
        <w:rPr>
          <w:sz w:val="22"/>
          <w:szCs w:val="22"/>
        </w:rPr>
        <w:t>İlgili Makama,</w:t>
      </w:r>
    </w:p>
    <w:p w14:paraId="4519690F" w14:textId="77777777" w:rsidR="00AF54F6" w:rsidRPr="00950B76" w:rsidRDefault="00AF54F6" w:rsidP="00950B76">
      <w:pPr>
        <w:spacing w:line="276" w:lineRule="auto"/>
        <w:jc w:val="both"/>
        <w:rPr>
          <w:sz w:val="22"/>
          <w:szCs w:val="22"/>
        </w:rPr>
      </w:pPr>
    </w:p>
    <w:p w14:paraId="7AE043D4" w14:textId="77777777" w:rsidR="00AF54F6" w:rsidRPr="00950B76" w:rsidRDefault="00834AF1" w:rsidP="00950B76">
      <w:pPr>
        <w:spacing w:line="276" w:lineRule="auto"/>
        <w:jc w:val="both"/>
        <w:rPr>
          <w:sz w:val="22"/>
          <w:szCs w:val="22"/>
        </w:rPr>
      </w:pPr>
      <w:r>
        <w:rPr>
          <w:noProof/>
          <w:color w:val="000000"/>
        </w:rPr>
        <w:t>“</w:t>
      </w:r>
      <w:r>
        <w:t>…………………………………………</w:t>
      </w:r>
      <w:r>
        <w:rPr>
          <w:noProof/>
          <w:color w:val="000000"/>
        </w:rPr>
        <w:t xml:space="preserve">” </w:t>
      </w:r>
      <w:r w:rsidR="00AF54F6" w:rsidRPr="00950B76">
        <w:rPr>
          <w:sz w:val="22"/>
          <w:szCs w:val="22"/>
        </w:rPr>
        <w:t xml:space="preserve">başlıklı çalışmaya katılan aşağıda imzası olan araştırmacılar olarak </w:t>
      </w:r>
      <w:r w:rsidR="00AF54F6" w:rsidRPr="00950B76">
        <w:rPr>
          <w:bCs/>
          <w:sz w:val="22"/>
          <w:szCs w:val="22"/>
        </w:rPr>
        <w:t>Dünya Tıp Birliği Helsinki Bildirgesinin son versiyonunu ve</w:t>
      </w:r>
      <w:r w:rsidR="002E5754">
        <w:rPr>
          <w:bCs/>
          <w:sz w:val="22"/>
          <w:szCs w:val="22"/>
        </w:rPr>
        <w:t xml:space="preserve"> </w:t>
      </w:r>
      <w:r w:rsidR="00AF54F6" w:rsidRPr="00950B76">
        <w:rPr>
          <w:sz w:val="22"/>
          <w:szCs w:val="22"/>
        </w:rPr>
        <w:t>Sağlık Bakanlığı’nın  yeni yayınlamış olduğu İyi Klinik Uygulamalar K</w:t>
      </w:r>
      <w:r w:rsidR="00AA74F9" w:rsidRPr="00950B76">
        <w:rPr>
          <w:sz w:val="22"/>
          <w:szCs w:val="22"/>
        </w:rPr>
        <w:t>ı</w:t>
      </w:r>
      <w:r w:rsidR="00AF54F6" w:rsidRPr="00950B76">
        <w:rPr>
          <w:sz w:val="22"/>
          <w:szCs w:val="22"/>
        </w:rPr>
        <w:t>lavuzu / İyi Laboratuvar Uygulamaları K</w:t>
      </w:r>
      <w:r w:rsidR="00AA74F9" w:rsidRPr="00950B76">
        <w:rPr>
          <w:sz w:val="22"/>
          <w:szCs w:val="22"/>
        </w:rPr>
        <w:t>ı</w:t>
      </w:r>
      <w:r w:rsidR="00AF54F6" w:rsidRPr="00950B76">
        <w:rPr>
          <w:sz w:val="22"/>
          <w:szCs w:val="22"/>
        </w:rPr>
        <w:t xml:space="preserve">lavuzu’nu okuduğumuzu, çalışmanın </w:t>
      </w:r>
      <w:r w:rsidR="00AF54F6" w:rsidRPr="00950B76">
        <w:rPr>
          <w:bCs/>
          <w:sz w:val="22"/>
          <w:szCs w:val="22"/>
        </w:rPr>
        <w:t xml:space="preserve">Dünya Tıp Birliği Helsinki Bildirgesi, </w:t>
      </w:r>
      <w:r w:rsidR="00AF54F6" w:rsidRPr="00950B76">
        <w:rPr>
          <w:sz w:val="22"/>
          <w:szCs w:val="22"/>
        </w:rPr>
        <w:t>İKU/</w:t>
      </w:r>
      <w:proofErr w:type="spellStart"/>
      <w:r w:rsidR="00AF54F6" w:rsidRPr="00950B76">
        <w:rPr>
          <w:sz w:val="22"/>
          <w:szCs w:val="22"/>
        </w:rPr>
        <w:t>İLU’ya</w:t>
      </w:r>
      <w:proofErr w:type="spellEnd"/>
      <w:r w:rsidR="00AF54F6" w:rsidRPr="00950B76">
        <w:rPr>
          <w:sz w:val="22"/>
          <w:szCs w:val="22"/>
        </w:rPr>
        <w:t xml:space="preserve"> uygun yürütüleceğini, çalışmada doğabilecek her türlü hukuki ve mali sorumluluğu üstlendiğimizi</w:t>
      </w:r>
      <w:r w:rsidR="00AA74F9" w:rsidRPr="00950B76">
        <w:rPr>
          <w:sz w:val="22"/>
          <w:szCs w:val="22"/>
        </w:rPr>
        <w:t>, hastaların kişisel özelliklerinin paylaşılmayacağını, verilerin araştırma amaçları dışında kullanılmayacağını ve çalışma sonuçlarının paylaşılması ve yayınlanması aşamasında kişi mahremiyetinin korunacağını</w:t>
      </w:r>
      <w:r w:rsidR="00AF54F6" w:rsidRPr="00950B76">
        <w:rPr>
          <w:sz w:val="22"/>
          <w:szCs w:val="22"/>
        </w:rPr>
        <w:t xml:space="preserve"> ve</w:t>
      </w:r>
      <w:r w:rsidR="002E5754">
        <w:rPr>
          <w:sz w:val="22"/>
          <w:szCs w:val="22"/>
        </w:rPr>
        <w:t xml:space="preserve"> </w:t>
      </w:r>
      <w:r w:rsidR="00AF54F6" w:rsidRPr="00950B76">
        <w:rPr>
          <w:sz w:val="22"/>
          <w:szCs w:val="22"/>
        </w:rPr>
        <w:t>çalışmayla ilgili olarak çalışmaya katılan tüm birim ve elemanların</w:t>
      </w:r>
      <w:r w:rsidR="002E5754">
        <w:rPr>
          <w:sz w:val="22"/>
          <w:szCs w:val="22"/>
        </w:rPr>
        <w:t xml:space="preserve"> </w:t>
      </w:r>
      <w:r w:rsidR="00AF54F6" w:rsidRPr="00950B76">
        <w:rPr>
          <w:sz w:val="22"/>
          <w:szCs w:val="22"/>
        </w:rPr>
        <w:t>bilgilendirildiğini</w:t>
      </w:r>
      <w:r w:rsidR="002E5754">
        <w:rPr>
          <w:sz w:val="22"/>
          <w:szCs w:val="22"/>
        </w:rPr>
        <w:t xml:space="preserve"> </w:t>
      </w:r>
      <w:r w:rsidR="00AF54F6" w:rsidRPr="00950B76">
        <w:rPr>
          <w:sz w:val="22"/>
          <w:szCs w:val="22"/>
        </w:rPr>
        <w:t>beyan ve taahhüt ederiz.</w:t>
      </w:r>
    </w:p>
    <w:p w14:paraId="089724FD" w14:textId="77777777" w:rsidR="00AF54F6" w:rsidRPr="00950B76" w:rsidRDefault="00AF54F6" w:rsidP="00950B76">
      <w:pPr>
        <w:spacing w:line="276" w:lineRule="auto"/>
        <w:jc w:val="both"/>
        <w:rPr>
          <w:sz w:val="22"/>
          <w:szCs w:val="22"/>
        </w:rPr>
      </w:pPr>
    </w:p>
    <w:p w14:paraId="2972B2E3" w14:textId="77777777" w:rsidR="00AF54F6" w:rsidRPr="00950B76" w:rsidRDefault="00AF54F6" w:rsidP="00AF54F6">
      <w:pPr>
        <w:jc w:val="both"/>
        <w:rPr>
          <w:sz w:val="22"/>
          <w:szCs w:val="22"/>
        </w:rPr>
      </w:pPr>
    </w:p>
    <w:p w14:paraId="3045720D" w14:textId="77777777" w:rsidR="00AF54F6" w:rsidRPr="00950B76" w:rsidRDefault="00AF54F6" w:rsidP="00AF54F6">
      <w:pPr>
        <w:jc w:val="both"/>
        <w:rPr>
          <w:sz w:val="22"/>
          <w:szCs w:val="22"/>
        </w:rPr>
      </w:pPr>
    </w:p>
    <w:p w14:paraId="7335306A" w14:textId="77777777" w:rsidR="00AF54F6" w:rsidRPr="00950B76" w:rsidRDefault="00AF54F6" w:rsidP="00AF54F6">
      <w:pPr>
        <w:jc w:val="both"/>
        <w:rPr>
          <w:sz w:val="22"/>
          <w:szCs w:val="22"/>
        </w:rPr>
      </w:pPr>
    </w:p>
    <w:p w14:paraId="5A8F4E96" w14:textId="77777777" w:rsidR="00AF54F6" w:rsidRPr="00950B76" w:rsidRDefault="00AF54F6" w:rsidP="00AF54F6">
      <w:pPr>
        <w:jc w:val="both"/>
        <w:rPr>
          <w:sz w:val="22"/>
          <w:szCs w:val="22"/>
        </w:rPr>
      </w:pPr>
    </w:p>
    <w:p w14:paraId="46C6C8E7" w14:textId="77777777" w:rsidR="00904DC0" w:rsidRPr="00904DC0" w:rsidRDefault="00904DC0" w:rsidP="00904DC0">
      <w:pPr>
        <w:spacing w:after="200" w:line="276" w:lineRule="auto"/>
        <w:jc w:val="both"/>
        <w:rPr>
          <w:sz w:val="22"/>
          <w:szCs w:val="22"/>
        </w:rPr>
      </w:pPr>
      <w:r w:rsidRPr="00904DC0">
        <w:rPr>
          <w:sz w:val="22"/>
          <w:szCs w:val="22"/>
        </w:rPr>
        <w:t>Sorumlu Araştırmacı</w:t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  <w:t xml:space="preserve">İmza </w:t>
      </w:r>
    </w:p>
    <w:p w14:paraId="53161BC9" w14:textId="77A72D32" w:rsidR="00904DC0" w:rsidRPr="00904DC0" w:rsidRDefault="00904DC0" w:rsidP="00904DC0">
      <w:pPr>
        <w:spacing w:after="200" w:line="276" w:lineRule="auto"/>
        <w:jc w:val="both"/>
        <w:rPr>
          <w:sz w:val="22"/>
          <w:szCs w:val="22"/>
        </w:rPr>
      </w:pPr>
      <w:r w:rsidRPr="00904DC0">
        <w:rPr>
          <w:sz w:val="22"/>
          <w:szCs w:val="22"/>
        </w:rPr>
        <w:t xml:space="preserve">                                                                                           </w:t>
      </w:r>
      <w:r w:rsidR="005B562E">
        <w:rPr>
          <w:sz w:val="22"/>
          <w:szCs w:val="22"/>
        </w:rPr>
        <w:t xml:space="preserve">         </w:t>
      </w:r>
      <w:r w:rsidRPr="00904DC0">
        <w:rPr>
          <w:sz w:val="22"/>
          <w:szCs w:val="22"/>
        </w:rPr>
        <w:t xml:space="preserve">          </w:t>
      </w:r>
      <w:r w:rsidR="0054305F">
        <w:rPr>
          <w:sz w:val="22"/>
          <w:szCs w:val="22"/>
        </w:rPr>
        <w:t xml:space="preserve"> </w:t>
      </w:r>
      <w:r w:rsidRPr="00904DC0">
        <w:rPr>
          <w:sz w:val="22"/>
          <w:szCs w:val="22"/>
        </w:rPr>
        <w:t xml:space="preserve">    </w:t>
      </w:r>
      <w:r w:rsidR="002D3E1C">
        <w:rPr>
          <w:sz w:val="22"/>
          <w:szCs w:val="22"/>
        </w:rPr>
        <w:t xml:space="preserve"> </w:t>
      </w:r>
      <w:r w:rsidRPr="00904DC0">
        <w:rPr>
          <w:sz w:val="22"/>
          <w:szCs w:val="22"/>
        </w:rPr>
        <w:t>Tarih</w:t>
      </w:r>
    </w:p>
    <w:p w14:paraId="1234CE01" w14:textId="77777777" w:rsidR="00904DC0" w:rsidRPr="00904DC0" w:rsidRDefault="00904DC0" w:rsidP="00904DC0">
      <w:pPr>
        <w:spacing w:after="200" w:line="276" w:lineRule="auto"/>
        <w:jc w:val="both"/>
        <w:rPr>
          <w:sz w:val="22"/>
          <w:szCs w:val="22"/>
        </w:rPr>
      </w:pPr>
    </w:p>
    <w:p w14:paraId="0ECFC9FE" w14:textId="77777777" w:rsidR="00904DC0" w:rsidRPr="00904DC0" w:rsidRDefault="00904DC0" w:rsidP="00904DC0">
      <w:pPr>
        <w:spacing w:after="200" w:line="276" w:lineRule="auto"/>
        <w:jc w:val="both"/>
        <w:rPr>
          <w:sz w:val="22"/>
          <w:szCs w:val="22"/>
        </w:rPr>
      </w:pPr>
    </w:p>
    <w:p w14:paraId="5484CFA4" w14:textId="77777777" w:rsidR="00904DC0" w:rsidRPr="00904DC0" w:rsidRDefault="00904DC0" w:rsidP="00904DC0">
      <w:pPr>
        <w:spacing w:after="200" w:line="276" w:lineRule="auto"/>
        <w:jc w:val="both"/>
        <w:rPr>
          <w:sz w:val="22"/>
          <w:szCs w:val="22"/>
        </w:rPr>
      </w:pPr>
    </w:p>
    <w:p w14:paraId="061EB387" w14:textId="77777777" w:rsidR="00904DC0" w:rsidRPr="00904DC0" w:rsidRDefault="00904DC0" w:rsidP="00904DC0">
      <w:pPr>
        <w:spacing w:after="200" w:line="276" w:lineRule="auto"/>
        <w:jc w:val="both"/>
        <w:rPr>
          <w:sz w:val="22"/>
          <w:szCs w:val="22"/>
        </w:rPr>
      </w:pPr>
    </w:p>
    <w:p w14:paraId="62D9F990" w14:textId="77777777" w:rsidR="00904DC0" w:rsidRPr="00904DC0" w:rsidRDefault="00904DC0" w:rsidP="00904DC0">
      <w:pPr>
        <w:spacing w:after="200" w:line="276" w:lineRule="auto"/>
        <w:jc w:val="both"/>
        <w:rPr>
          <w:sz w:val="22"/>
          <w:szCs w:val="22"/>
        </w:rPr>
      </w:pPr>
      <w:r w:rsidRPr="00904DC0">
        <w:rPr>
          <w:sz w:val="22"/>
          <w:szCs w:val="22"/>
        </w:rPr>
        <w:t>Yardımcı Araştırmacı/</w:t>
      </w:r>
      <w:proofErr w:type="spellStart"/>
      <w:r w:rsidRPr="00904DC0">
        <w:rPr>
          <w:sz w:val="22"/>
          <w:szCs w:val="22"/>
        </w:rPr>
        <w:t>lar</w:t>
      </w:r>
      <w:proofErr w:type="spellEnd"/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  <w:t xml:space="preserve">İmza </w:t>
      </w:r>
    </w:p>
    <w:p w14:paraId="5F47FA01" w14:textId="519D79C9" w:rsidR="00904DC0" w:rsidRPr="00904DC0" w:rsidRDefault="00904DC0" w:rsidP="00904DC0">
      <w:pPr>
        <w:spacing w:after="200" w:line="276" w:lineRule="auto"/>
        <w:jc w:val="both"/>
        <w:rPr>
          <w:sz w:val="22"/>
          <w:szCs w:val="22"/>
        </w:rPr>
      </w:pPr>
      <w:r w:rsidRPr="00904DC0">
        <w:rPr>
          <w:sz w:val="22"/>
          <w:szCs w:val="22"/>
        </w:rPr>
        <w:t xml:space="preserve">                                                                                            </w:t>
      </w:r>
      <w:r w:rsidR="005B562E">
        <w:rPr>
          <w:sz w:val="22"/>
          <w:szCs w:val="22"/>
        </w:rPr>
        <w:t xml:space="preserve">         </w:t>
      </w:r>
      <w:r w:rsidRPr="00904DC0">
        <w:rPr>
          <w:sz w:val="22"/>
          <w:szCs w:val="22"/>
        </w:rPr>
        <w:t xml:space="preserve">              </w:t>
      </w:r>
      <w:r w:rsidR="002D3E1C">
        <w:rPr>
          <w:sz w:val="22"/>
          <w:szCs w:val="22"/>
        </w:rPr>
        <w:t xml:space="preserve"> </w:t>
      </w:r>
      <w:r w:rsidRPr="00904DC0">
        <w:rPr>
          <w:sz w:val="22"/>
          <w:szCs w:val="22"/>
        </w:rPr>
        <w:t>Tarih</w:t>
      </w:r>
    </w:p>
    <w:p w14:paraId="674ED965" w14:textId="77777777" w:rsidR="00AF54F6" w:rsidRPr="00950B76" w:rsidRDefault="00AF54F6" w:rsidP="00AF54F6">
      <w:pPr>
        <w:pStyle w:val="GvdeMetnilkGirintisi2"/>
        <w:rPr>
          <w:sz w:val="22"/>
          <w:szCs w:val="22"/>
        </w:rPr>
      </w:pPr>
    </w:p>
    <w:p w14:paraId="56F6DA25" w14:textId="77777777" w:rsidR="00AF54F6" w:rsidRPr="00950B76" w:rsidRDefault="00AF54F6" w:rsidP="00AF54F6">
      <w:pPr>
        <w:pStyle w:val="GvdeMetnilkGirintisi2"/>
        <w:rPr>
          <w:sz w:val="22"/>
          <w:szCs w:val="22"/>
        </w:rPr>
      </w:pPr>
    </w:p>
    <w:p w14:paraId="571BB134" w14:textId="77777777" w:rsidR="00AF54F6" w:rsidRPr="000C417F" w:rsidRDefault="00AF54F6" w:rsidP="00AF54F6">
      <w:pPr>
        <w:pStyle w:val="GvdeMetni31"/>
        <w:jc w:val="left"/>
        <w:rPr>
          <w:b w:val="0"/>
          <w:bCs/>
        </w:rPr>
      </w:pPr>
    </w:p>
    <w:p w14:paraId="5C6A0A14" w14:textId="77777777" w:rsidR="00AF54F6" w:rsidRDefault="00AF54F6" w:rsidP="00AF54F6"/>
    <w:p w14:paraId="6B119A92" w14:textId="77777777" w:rsidR="00AF54F6" w:rsidRDefault="00AF54F6" w:rsidP="00AF54F6"/>
    <w:p w14:paraId="1D63D62B" w14:textId="77777777" w:rsidR="00AF54F6" w:rsidRDefault="00AF54F6" w:rsidP="00AF54F6"/>
    <w:p w14:paraId="1A1BDE4E" w14:textId="77777777" w:rsidR="00B5255E" w:rsidRPr="006A3265" w:rsidRDefault="00B5255E" w:rsidP="006A3265">
      <w:pPr>
        <w:rPr>
          <w:sz w:val="20"/>
        </w:rPr>
      </w:pPr>
    </w:p>
    <w:sectPr w:rsidR="00B5255E" w:rsidRPr="006A3265" w:rsidSect="005943E9">
      <w:headerReference w:type="default" r:id="rId8"/>
      <w:pgSz w:w="11906" w:h="16838"/>
      <w:pgMar w:top="1417" w:right="86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195A3" w14:textId="77777777" w:rsidR="00167853" w:rsidRDefault="00167853" w:rsidP="00DC74CE">
      <w:r>
        <w:separator/>
      </w:r>
    </w:p>
  </w:endnote>
  <w:endnote w:type="continuationSeparator" w:id="0">
    <w:p w14:paraId="39F4B4D4" w14:textId="77777777" w:rsidR="00167853" w:rsidRDefault="00167853" w:rsidP="00DC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21C3C" w14:textId="77777777" w:rsidR="00167853" w:rsidRDefault="00167853" w:rsidP="00DC74CE">
      <w:r>
        <w:separator/>
      </w:r>
    </w:p>
  </w:footnote>
  <w:footnote w:type="continuationSeparator" w:id="0">
    <w:p w14:paraId="50F8B75D" w14:textId="77777777" w:rsidR="00167853" w:rsidRDefault="00167853" w:rsidP="00DC7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655"/>
      <w:gridCol w:w="1564"/>
      <w:gridCol w:w="1427"/>
    </w:tblGrid>
    <w:tr w:rsidR="00902DAC" w:rsidRPr="00BF714B" w14:paraId="219D1665" w14:textId="77777777" w:rsidTr="007130F5">
      <w:trPr>
        <w:trHeight w:val="303"/>
      </w:trPr>
      <w:tc>
        <w:tcPr>
          <w:tcW w:w="1560" w:type="dxa"/>
          <w:vMerge w:val="restart"/>
          <w:vAlign w:val="center"/>
          <w:hideMark/>
        </w:tcPr>
        <w:p w14:paraId="3F299CA9" w14:textId="77777777" w:rsidR="00902DAC" w:rsidRPr="00BF714B" w:rsidRDefault="00902DAC" w:rsidP="00902DA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9504" behindDoc="0" locked="0" layoutInCell="1" allowOverlap="1" wp14:anchorId="6CEA3AAF" wp14:editId="70DA4029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55" w:type="dxa"/>
          <w:vMerge w:val="restart"/>
          <w:vAlign w:val="center"/>
        </w:tcPr>
        <w:p w14:paraId="14D8946F" w14:textId="77777777" w:rsidR="00345256" w:rsidRDefault="002D3E1C" w:rsidP="00902DAC">
          <w:pPr>
            <w:jc w:val="center"/>
            <w:rPr>
              <w:b/>
              <w:szCs w:val="24"/>
            </w:rPr>
          </w:pPr>
          <w:r w:rsidRPr="00C93E62">
            <w:rPr>
              <w:b/>
              <w:szCs w:val="24"/>
            </w:rPr>
            <w:t xml:space="preserve">KIRKLARELİ ÜNİVERSİTESİ </w:t>
          </w:r>
        </w:p>
        <w:p w14:paraId="72BDF237" w14:textId="77777777" w:rsidR="007130F5" w:rsidRDefault="00902DAC" w:rsidP="00345256">
          <w:pPr>
            <w:jc w:val="center"/>
            <w:rPr>
              <w:b/>
              <w:szCs w:val="24"/>
            </w:rPr>
          </w:pPr>
          <w:r w:rsidRPr="00C93E62">
            <w:rPr>
              <w:b/>
              <w:szCs w:val="24"/>
            </w:rPr>
            <w:t>SAĞLIK BİLİMLERİ ENSTİTÜSÜ</w:t>
          </w:r>
          <w:r w:rsidR="00345256">
            <w:rPr>
              <w:b/>
              <w:szCs w:val="24"/>
            </w:rPr>
            <w:t xml:space="preserve"> </w:t>
          </w:r>
        </w:p>
        <w:p w14:paraId="54743BBF" w14:textId="70F499D2" w:rsidR="00902DAC" w:rsidRPr="00C93E62" w:rsidRDefault="00902DAC" w:rsidP="00345256">
          <w:pPr>
            <w:jc w:val="center"/>
            <w:rPr>
              <w:b/>
              <w:szCs w:val="24"/>
            </w:rPr>
          </w:pPr>
          <w:r w:rsidRPr="00C93E62">
            <w:rPr>
              <w:b/>
              <w:szCs w:val="24"/>
            </w:rPr>
            <w:t>ETİK KURULU</w:t>
          </w:r>
        </w:p>
        <w:p w14:paraId="0A24F4AB" w14:textId="71A55217" w:rsidR="00902DAC" w:rsidRPr="0063037C" w:rsidRDefault="00002ECF" w:rsidP="00902DAC">
          <w:pPr>
            <w:jc w:val="center"/>
            <w:rPr>
              <w:b/>
              <w:sz w:val="36"/>
            </w:rPr>
          </w:pPr>
          <w:r w:rsidRPr="00C93E62">
            <w:rPr>
              <w:b/>
              <w:szCs w:val="24"/>
            </w:rPr>
            <w:t xml:space="preserve">ETİK </w:t>
          </w:r>
          <w:r w:rsidR="00902DAC" w:rsidRPr="00C93E62">
            <w:rPr>
              <w:b/>
              <w:szCs w:val="24"/>
            </w:rPr>
            <w:t>TAAHÜTNAME</w:t>
          </w:r>
          <w:r w:rsidRPr="00C93E62">
            <w:rPr>
              <w:b/>
              <w:szCs w:val="24"/>
            </w:rPr>
            <w:t>Sİ</w:t>
          </w:r>
        </w:p>
      </w:tc>
      <w:tc>
        <w:tcPr>
          <w:tcW w:w="1564" w:type="dxa"/>
          <w:vAlign w:val="center"/>
        </w:tcPr>
        <w:p w14:paraId="46CAF546" w14:textId="77777777" w:rsidR="00902DAC" w:rsidRPr="00BF714B" w:rsidRDefault="00902DAC" w:rsidP="00902DAC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Doküman No</w:t>
          </w:r>
        </w:p>
      </w:tc>
      <w:tc>
        <w:tcPr>
          <w:tcW w:w="1427" w:type="dxa"/>
          <w:vAlign w:val="center"/>
        </w:tcPr>
        <w:p w14:paraId="73305E43" w14:textId="3BE90036" w:rsidR="00902DAC" w:rsidRPr="00BF714B" w:rsidRDefault="00902DAC" w:rsidP="00BD3129">
          <w:pPr>
            <w:pStyle w:val="stBilgi"/>
            <w:rPr>
              <w:sz w:val="20"/>
            </w:rPr>
          </w:pPr>
          <w:r>
            <w:rPr>
              <w:sz w:val="20"/>
            </w:rPr>
            <w:t>SAE</w:t>
          </w:r>
          <w:r w:rsidRPr="00324BC8">
            <w:rPr>
              <w:sz w:val="20"/>
            </w:rPr>
            <w:t>.FR.0</w:t>
          </w:r>
          <w:r>
            <w:rPr>
              <w:sz w:val="20"/>
            </w:rPr>
            <w:t>0</w:t>
          </w:r>
          <w:r w:rsidR="008D2E67">
            <w:rPr>
              <w:sz w:val="20"/>
            </w:rPr>
            <w:t>6</w:t>
          </w:r>
        </w:p>
      </w:tc>
    </w:tr>
    <w:tr w:rsidR="00902DAC" w:rsidRPr="00BF714B" w14:paraId="0EDA7215" w14:textId="77777777" w:rsidTr="007130F5">
      <w:trPr>
        <w:trHeight w:val="303"/>
      </w:trPr>
      <w:tc>
        <w:tcPr>
          <w:tcW w:w="1560" w:type="dxa"/>
          <w:vMerge/>
          <w:vAlign w:val="center"/>
        </w:tcPr>
        <w:p w14:paraId="2270E374" w14:textId="77777777" w:rsidR="00902DAC" w:rsidRPr="00BF714B" w:rsidRDefault="00902DAC" w:rsidP="00902DA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55" w:type="dxa"/>
          <w:vMerge/>
          <w:vAlign w:val="center"/>
        </w:tcPr>
        <w:p w14:paraId="5FD2ACE9" w14:textId="77777777" w:rsidR="00902DAC" w:rsidRDefault="00902DAC" w:rsidP="00902DAC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30404355" w14:textId="77777777" w:rsidR="00902DAC" w:rsidRPr="00BF714B" w:rsidRDefault="00902DAC" w:rsidP="00902DAC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İlk Yayın Tarihi</w:t>
          </w:r>
        </w:p>
      </w:tc>
      <w:tc>
        <w:tcPr>
          <w:tcW w:w="1427" w:type="dxa"/>
          <w:vAlign w:val="center"/>
        </w:tcPr>
        <w:p w14:paraId="2C63E1CE" w14:textId="582F582F" w:rsidR="00902DAC" w:rsidRPr="00BF714B" w:rsidRDefault="008F32B5" w:rsidP="00902DAC">
          <w:pPr>
            <w:pStyle w:val="stBilgi"/>
            <w:rPr>
              <w:sz w:val="20"/>
            </w:rPr>
          </w:pPr>
          <w:r>
            <w:rPr>
              <w:sz w:val="20"/>
            </w:rPr>
            <w:t>16.12.2020</w:t>
          </w:r>
        </w:p>
      </w:tc>
    </w:tr>
    <w:tr w:rsidR="00902DAC" w:rsidRPr="00BF714B" w14:paraId="4FB5D08C" w14:textId="77777777" w:rsidTr="007130F5">
      <w:trPr>
        <w:trHeight w:val="303"/>
      </w:trPr>
      <w:tc>
        <w:tcPr>
          <w:tcW w:w="1560" w:type="dxa"/>
          <w:vMerge/>
          <w:vAlign w:val="center"/>
        </w:tcPr>
        <w:p w14:paraId="6D5745BA" w14:textId="77777777" w:rsidR="00902DAC" w:rsidRPr="00BF714B" w:rsidRDefault="00902DAC" w:rsidP="00902DA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55" w:type="dxa"/>
          <w:vMerge/>
          <w:vAlign w:val="center"/>
        </w:tcPr>
        <w:p w14:paraId="481ACFF4" w14:textId="77777777" w:rsidR="00902DAC" w:rsidRDefault="00902DAC" w:rsidP="00902DAC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47A8A652" w14:textId="77777777" w:rsidR="00902DAC" w:rsidRPr="00BF714B" w:rsidRDefault="00902DAC" w:rsidP="00902DAC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Revizyon Tarihi</w:t>
          </w:r>
        </w:p>
      </w:tc>
      <w:tc>
        <w:tcPr>
          <w:tcW w:w="1427" w:type="dxa"/>
          <w:vAlign w:val="center"/>
        </w:tcPr>
        <w:p w14:paraId="2C017A19" w14:textId="77777777" w:rsidR="00902DAC" w:rsidRPr="00BF714B" w:rsidRDefault="00902DAC" w:rsidP="00902DAC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-</w:t>
          </w:r>
        </w:p>
      </w:tc>
    </w:tr>
    <w:tr w:rsidR="00902DAC" w:rsidRPr="00BF714B" w14:paraId="4D17C26C" w14:textId="77777777" w:rsidTr="007130F5">
      <w:trPr>
        <w:trHeight w:val="303"/>
      </w:trPr>
      <w:tc>
        <w:tcPr>
          <w:tcW w:w="1560" w:type="dxa"/>
          <w:vMerge/>
          <w:vAlign w:val="center"/>
        </w:tcPr>
        <w:p w14:paraId="0D0E5EEF" w14:textId="77777777" w:rsidR="00902DAC" w:rsidRPr="00BF714B" w:rsidRDefault="00902DAC" w:rsidP="00902DA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55" w:type="dxa"/>
          <w:vMerge/>
          <w:vAlign w:val="center"/>
        </w:tcPr>
        <w:p w14:paraId="7B5CA2A7" w14:textId="77777777" w:rsidR="00902DAC" w:rsidRDefault="00902DAC" w:rsidP="00902DAC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2BD8EAD6" w14:textId="77777777" w:rsidR="00902DAC" w:rsidRPr="00BF714B" w:rsidRDefault="00902DAC" w:rsidP="00902DAC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Revizyon No</w:t>
          </w:r>
        </w:p>
      </w:tc>
      <w:tc>
        <w:tcPr>
          <w:tcW w:w="1427" w:type="dxa"/>
          <w:vAlign w:val="center"/>
        </w:tcPr>
        <w:p w14:paraId="3BB5EB7C" w14:textId="77777777" w:rsidR="00902DAC" w:rsidRPr="00BF714B" w:rsidRDefault="00902DAC" w:rsidP="00902DAC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-</w:t>
          </w:r>
        </w:p>
      </w:tc>
    </w:tr>
    <w:tr w:rsidR="00902DAC" w:rsidRPr="00BF714B" w14:paraId="05C4477A" w14:textId="77777777" w:rsidTr="007130F5">
      <w:trPr>
        <w:trHeight w:val="303"/>
      </w:trPr>
      <w:tc>
        <w:tcPr>
          <w:tcW w:w="1560" w:type="dxa"/>
          <w:vMerge/>
          <w:vAlign w:val="center"/>
        </w:tcPr>
        <w:p w14:paraId="238A82ED" w14:textId="77777777" w:rsidR="00902DAC" w:rsidRPr="00BF714B" w:rsidRDefault="00902DAC" w:rsidP="00902DA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55" w:type="dxa"/>
          <w:vMerge/>
          <w:vAlign w:val="center"/>
        </w:tcPr>
        <w:p w14:paraId="13CD81D6" w14:textId="77777777" w:rsidR="00902DAC" w:rsidRDefault="00902DAC" w:rsidP="00902DAC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4DFAAA03" w14:textId="77777777" w:rsidR="00902DAC" w:rsidRPr="00BF714B" w:rsidRDefault="00902DAC" w:rsidP="00902DAC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Sayfa No</w:t>
          </w:r>
        </w:p>
      </w:tc>
      <w:tc>
        <w:tcPr>
          <w:tcW w:w="1427" w:type="dxa"/>
          <w:vAlign w:val="center"/>
        </w:tcPr>
        <w:p w14:paraId="24590291" w14:textId="79093A44" w:rsidR="00902DAC" w:rsidRPr="00BF714B" w:rsidRDefault="00902DAC" w:rsidP="00902DAC">
          <w:pPr>
            <w:pStyle w:val="stBilgi"/>
            <w:rPr>
              <w:sz w:val="20"/>
            </w:rPr>
          </w:pPr>
          <w:r w:rsidRPr="000D4745">
            <w:rPr>
              <w:sz w:val="20"/>
            </w:rPr>
            <w:t xml:space="preserve">Sayfa </w:t>
          </w:r>
          <w:r w:rsidRPr="000D4745">
            <w:rPr>
              <w:b/>
              <w:bCs/>
              <w:sz w:val="20"/>
            </w:rPr>
            <w:fldChar w:fldCharType="begin"/>
          </w:r>
          <w:r w:rsidRPr="000D4745">
            <w:rPr>
              <w:b/>
              <w:bCs/>
              <w:sz w:val="20"/>
            </w:rPr>
            <w:instrText>PAGE  \* Arabic  \* MERGEFORMAT</w:instrText>
          </w:r>
          <w:r w:rsidRPr="000D4745">
            <w:rPr>
              <w:b/>
              <w:bCs/>
              <w:sz w:val="20"/>
            </w:rPr>
            <w:fldChar w:fldCharType="separate"/>
          </w:r>
          <w:r w:rsidR="002E1F5B">
            <w:rPr>
              <w:b/>
              <w:bCs/>
              <w:noProof/>
              <w:sz w:val="20"/>
            </w:rPr>
            <w:t>1</w:t>
          </w:r>
          <w:r w:rsidRPr="000D4745">
            <w:rPr>
              <w:b/>
              <w:bCs/>
              <w:sz w:val="20"/>
            </w:rPr>
            <w:fldChar w:fldCharType="end"/>
          </w:r>
          <w:r w:rsidRPr="000D4745">
            <w:rPr>
              <w:sz w:val="20"/>
            </w:rPr>
            <w:t xml:space="preserve"> / </w:t>
          </w:r>
          <w:r w:rsidRPr="000D4745">
            <w:rPr>
              <w:b/>
              <w:bCs/>
              <w:sz w:val="20"/>
            </w:rPr>
            <w:fldChar w:fldCharType="begin"/>
          </w:r>
          <w:r w:rsidRPr="000D4745">
            <w:rPr>
              <w:b/>
              <w:bCs/>
              <w:sz w:val="20"/>
            </w:rPr>
            <w:instrText>NUMPAGES  \* Arabic  \* MERGEFORMAT</w:instrText>
          </w:r>
          <w:r w:rsidRPr="000D4745">
            <w:rPr>
              <w:b/>
              <w:bCs/>
              <w:sz w:val="20"/>
            </w:rPr>
            <w:fldChar w:fldCharType="separate"/>
          </w:r>
          <w:r w:rsidR="002E1F5B">
            <w:rPr>
              <w:b/>
              <w:bCs/>
              <w:noProof/>
              <w:sz w:val="20"/>
            </w:rPr>
            <w:t>1</w:t>
          </w:r>
          <w:r w:rsidRPr="000D4745">
            <w:rPr>
              <w:b/>
              <w:bCs/>
              <w:sz w:val="20"/>
            </w:rPr>
            <w:fldChar w:fldCharType="end"/>
          </w:r>
        </w:p>
      </w:tc>
    </w:tr>
  </w:tbl>
  <w:p w14:paraId="55F6BBC8" w14:textId="77777777" w:rsidR="00DC74CE" w:rsidRPr="00DC74CE" w:rsidRDefault="00DC74CE" w:rsidP="00902DAC">
    <w:pPr>
      <w:pStyle w:val="stBilgi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8BE5B8"/>
    <w:multiLevelType w:val="hybridMultilevel"/>
    <w:tmpl w:val="95C086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2A68E5"/>
    <w:multiLevelType w:val="hybridMultilevel"/>
    <w:tmpl w:val="AF1A6B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983B0C"/>
    <w:multiLevelType w:val="hybridMultilevel"/>
    <w:tmpl w:val="855F45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C27B2F4"/>
    <w:multiLevelType w:val="hybridMultilevel"/>
    <w:tmpl w:val="0958B1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E49C966"/>
    <w:multiLevelType w:val="hybridMultilevel"/>
    <w:tmpl w:val="3292F2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0BB5008"/>
    <w:multiLevelType w:val="hybridMultilevel"/>
    <w:tmpl w:val="926DE0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5654C90"/>
    <w:multiLevelType w:val="hybridMultilevel"/>
    <w:tmpl w:val="285BD4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7D30BB1"/>
    <w:multiLevelType w:val="hybridMultilevel"/>
    <w:tmpl w:val="3C38EB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50F9F7B"/>
    <w:multiLevelType w:val="hybridMultilevel"/>
    <w:tmpl w:val="F653E6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BC94136"/>
    <w:multiLevelType w:val="hybridMultilevel"/>
    <w:tmpl w:val="3874FB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3907398"/>
    <w:multiLevelType w:val="hybridMultilevel"/>
    <w:tmpl w:val="421A9D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463569F"/>
    <w:multiLevelType w:val="hybridMultilevel"/>
    <w:tmpl w:val="445907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C395937"/>
    <w:multiLevelType w:val="hybridMultilevel"/>
    <w:tmpl w:val="3E962F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DEBF81B"/>
    <w:multiLevelType w:val="hybridMultilevel"/>
    <w:tmpl w:val="75C21F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29F2EAC"/>
    <w:multiLevelType w:val="hybridMultilevel"/>
    <w:tmpl w:val="70011E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5ECF27E"/>
    <w:multiLevelType w:val="hybridMultilevel"/>
    <w:tmpl w:val="7CB0A0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E83CFD24"/>
    <w:multiLevelType w:val="hybridMultilevel"/>
    <w:tmpl w:val="79AFD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EC16E1CC"/>
    <w:multiLevelType w:val="hybridMultilevel"/>
    <w:tmpl w:val="9F2DDE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EDBF4CB9"/>
    <w:multiLevelType w:val="hybridMultilevel"/>
    <w:tmpl w:val="D07E6E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F18C2FA4"/>
    <w:multiLevelType w:val="hybridMultilevel"/>
    <w:tmpl w:val="EBB47A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FA61C24C"/>
    <w:multiLevelType w:val="hybridMultilevel"/>
    <w:tmpl w:val="DE8407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FF5245AB"/>
    <w:multiLevelType w:val="hybridMultilevel"/>
    <w:tmpl w:val="2091B1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FFFFFF83"/>
    <w:multiLevelType w:val="singleLevel"/>
    <w:tmpl w:val="2728B1CC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3" w15:restartNumberingAfterBreak="0">
    <w:nsid w:val="15510B7C"/>
    <w:multiLevelType w:val="hybridMultilevel"/>
    <w:tmpl w:val="99F85B38"/>
    <w:lvl w:ilvl="0" w:tplc="046289A6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08323F"/>
    <w:multiLevelType w:val="hybridMultilevel"/>
    <w:tmpl w:val="393E65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1B77FF93"/>
    <w:multiLevelType w:val="hybridMultilevel"/>
    <w:tmpl w:val="4C3ED8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1B9EEC63"/>
    <w:multiLevelType w:val="hybridMultilevel"/>
    <w:tmpl w:val="31B77C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0036DC"/>
    <w:multiLevelType w:val="hybridMultilevel"/>
    <w:tmpl w:val="1E807FA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EF7F566"/>
    <w:multiLevelType w:val="hybridMultilevel"/>
    <w:tmpl w:val="A7FB0D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F0794AE"/>
    <w:multiLevelType w:val="hybridMultilevel"/>
    <w:tmpl w:val="5541A6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11E8480"/>
    <w:multiLevelType w:val="hybridMultilevel"/>
    <w:tmpl w:val="36587D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1F45128"/>
    <w:multiLevelType w:val="hybridMultilevel"/>
    <w:tmpl w:val="5D18F61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8255CD"/>
    <w:multiLevelType w:val="hybridMultilevel"/>
    <w:tmpl w:val="C81090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B3B4070"/>
    <w:multiLevelType w:val="hybridMultilevel"/>
    <w:tmpl w:val="1980C76E"/>
    <w:lvl w:ilvl="0" w:tplc="041F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F603796"/>
    <w:multiLevelType w:val="hybridMultilevel"/>
    <w:tmpl w:val="5DB6A126"/>
    <w:lvl w:ilvl="0" w:tplc="046289A6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3790ABC3"/>
    <w:multiLevelType w:val="hybridMultilevel"/>
    <w:tmpl w:val="06589B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83708B5"/>
    <w:multiLevelType w:val="hybridMultilevel"/>
    <w:tmpl w:val="2A4E4D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89A3246"/>
    <w:multiLevelType w:val="hybridMultilevel"/>
    <w:tmpl w:val="E95EE6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C9776BD"/>
    <w:multiLevelType w:val="hybridMultilevel"/>
    <w:tmpl w:val="F9141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FFE65D"/>
    <w:multiLevelType w:val="hybridMultilevel"/>
    <w:tmpl w:val="4B4903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38A2A88"/>
    <w:multiLevelType w:val="hybridMultilevel"/>
    <w:tmpl w:val="DFBE21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6304CD"/>
    <w:multiLevelType w:val="hybridMultilevel"/>
    <w:tmpl w:val="FD8D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A8F34EE"/>
    <w:multiLevelType w:val="hybridMultilevel"/>
    <w:tmpl w:val="7A768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169D50"/>
    <w:multiLevelType w:val="hybridMultilevel"/>
    <w:tmpl w:val="D6931B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AA01770"/>
    <w:multiLevelType w:val="hybridMultilevel"/>
    <w:tmpl w:val="5E1BC3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C2D9099"/>
    <w:multiLevelType w:val="hybridMultilevel"/>
    <w:tmpl w:val="335E09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34"/>
  </w:num>
  <w:num w:numId="3">
    <w:abstractNumId w:val="24"/>
  </w:num>
  <w:num w:numId="4">
    <w:abstractNumId w:val="33"/>
  </w:num>
  <w:num w:numId="5">
    <w:abstractNumId w:val="22"/>
  </w:num>
  <w:num w:numId="6">
    <w:abstractNumId w:val="27"/>
  </w:num>
  <w:num w:numId="7">
    <w:abstractNumId w:val="0"/>
  </w:num>
  <w:num w:numId="8">
    <w:abstractNumId w:val="20"/>
  </w:num>
  <w:num w:numId="9">
    <w:abstractNumId w:val="43"/>
  </w:num>
  <w:num w:numId="10">
    <w:abstractNumId w:val="21"/>
  </w:num>
  <w:num w:numId="11">
    <w:abstractNumId w:val="32"/>
  </w:num>
  <w:num w:numId="12">
    <w:abstractNumId w:val="11"/>
  </w:num>
  <w:num w:numId="13">
    <w:abstractNumId w:val="1"/>
  </w:num>
  <w:num w:numId="14">
    <w:abstractNumId w:val="36"/>
  </w:num>
  <w:num w:numId="15">
    <w:abstractNumId w:val="8"/>
  </w:num>
  <w:num w:numId="16">
    <w:abstractNumId w:val="5"/>
  </w:num>
  <w:num w:numId="17">
    <w:abstractNumId w:val="16"/>
  </w:num>
  <w:num w:numId="18">
    <w:abstractNumId w:val="9"/>
  </w:num>
  <w:num w:numId="19">
    <w:abstractNumId w:val="12"/>
  </w:num>
  <w:num w:numId="20">
    <w:abstractNumId w:val="4"/>
  </w:num>
  <w:num w:numId="21">
    <w:abstractNumId w:val="6"/>
  </w:num>
  <w:num w:numId="22">
    <w:abstractNumId w:val="15"/>
  </w:num>
  <w:num w:numId="23">
    <w:abstractNumId w:val="10"/>
  </w:num>
  <w:num w:numId="24">
    <w:abstractNumId w:val="19"/>
  </w:num>
  <w:num w:numId="25">
    <w:abstractNumId w:val="3"/>
  </w:num>
  <w:num w:numId="26">
    <w:abstractNumId w:val="30"/>
  </w:num>
  <w:num w:numId="27">
    <w:abstractNumId w:val="26"/>
  </w:num>
  <w:num w:numId="28">
    <w:abstractNumId w:val="2"/>
  </w:num>
  <w:num w:numId="29">
    <w:abstractNumId w:val="35"/>
  </w:num>
  <w:num w:numId="30">
    <w:abstractNumId w:val="28"/>
  </w:num>
  <w:num w:numId="31">
    <w:abstractNumId w:val="13"/>
  </w:num>
  <w:num w:numId="32">
    <w:abstractNumId w:val="14"/>
  </w:num>
  <w:num w:numId="33">
    <w:abstractNumId w:val="25"/>
  </w:num>
  <w:num w:numId="34">
    <w:abstractNumId w:val="41"/>
  </w:num>
  <w:num w:numId="35">
    <w:abstractNumId w:val="44"/>
  </w:num>
  <w:num w:numId="36">
    <w:abstractNumId w:val="45"/>
  </w:num>
  <w:num w:numId="37">
    <w:abstractNumId w:val="17"/>
  </w:num>
  <w:num w:numId="38">
    <w:abstractNumId w:val="39"/>
  </w:num>
  <w:num w:numId="39">
    <w:abstractNumId w:val="29"/>
  </w:num>
  <w:num w:numId="40">
    <w:abstractNumId w:val="37"/>
  </w:num>
  <w:num w:numId="41">
    <w:abstractNumId w:val="7"/>
  </w:num>
  <w:num w:numId="42">
    <w:abstractNumId w:val="18"/>
  </w:num>
  <w:num w:numId="43">
    <w:abstractNumId w:val="38"/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E9"/>
    <w:rsid w:val="0000237E"/>
    <w:rsid w:val="00002ECF"/>
    <w:rsid w:val="000113D0"/>
    <w:rsid w:val="0002474A"/>
    <w:rsid w:val="00035368"/>
    <w:rsid w:val="00036EBF"/>
    <w:rsid w:val="00061E8A"/>
    <w:rsid w:val="000838C0"/>
    <w:rsid w:val="00095C25"/>
    <w:rsid w:val="000D4A7B"/>
    <w:rsid w:val="000E7467"/>
    <w:rsid w:val="000E76F1"/>
    <w:rsid w:val="000E777C"/>
    <w:rsid w:val="000F5F2B"/>
    <w:rsid w:val="00115265"/>
    <w:rsid w:val="00167853"/>
    <w:rsid w:val="00170286"/>
    <w:rsid w:val="00173448"/>
    <w:rsid w:val="00187530"/>
    <w:rsid w:val="001A7D32"/>
    <w:rsid w:val="001F07AC"/>
    <w:rsid w:val="002112FD"/>
    <w:rsid w:val="00212AD0"/>
    <w:rsid w:val="002546CB"/>
    <w:rsid w:val="0026163E"/>
    <w:rsid w:val="0027503C"/>
    <w:rsid w:val="00281F50"/>
    <w:rsid w:val="002B7658"/>
    <w:rsid w:val="002D2612"/>
    <w:rsid w:val="002D3E1C"/>
    <w:rsid w:val="002E1F5B"/>
    <w:rsid w:val="002E5754"/>
    <w:rsid w:val="00301D8E"/>
    <w:rsid w:val="003057CB"/>
    <w:rsid w:val="003112D7"/>
    <w:rsid w:val="003147E4"/>
    <w:rsid w:val="003245F2"/>
    <w:rsid w:val="00345256"/>
    <w:rsid w:val="003548AF"/>
    <w:rsid w:val="0037322E"/>
    <w:rsid w:val="00380BDE"/>
    <w:rsid w:val="00383DE7"/>
    <w:rsid w:val="003A2847"/>
    <w:rsid w:val="0041086F"/>
    <w:rsid w:val="00444C1C"/>
    <w:rsid w:val="00445B72"/>
    <w:rsid w:val="00457C93"/>
    <w:rsid w:val="00493F9B"/>
    <w:rsid w:val="004A4410"/>
    <w:rsid w:val="004A490B"/>
    <w:rsid w:val="004B336E"/>
    <w:rsid w:val="004F4693"/>
    <w:rsid w:val="0051200E"/>
    <w:rsid w:val="00522A1B"/>
    <w:rsid w:val="005363E4"/>
    <w:rsid w:val="0054305F"/>
    <w:rsid w:val="00552A47"/>
    <w:rsid w:val="005625A4"/>
    <w:rsid w:val="005943E9"/>
    <w:rsid w:val="00594DB0"/>
    <w:rsid w:val="00597DDB"/>
    <w:rsid w:val="005B562E"/>
    <w:rsid w:val="005E0763"/>
    <w:rsid w:val="00606CF6"/>
    <w:rsid w:val="00611145"/>
    <w:rsid w:val="006169F1"/>
    <w:rsid w:val="00644035"/>
    <w:rsid w:val="00677C0A"/>
    <w:rsid w:val="006A2602"/>
    <w:rsid w:val="006A3265"/>
    <w:rsid w:val="006A7EBD"/>
    <w:rsid w:val="006C467F"/>
    <w:rsid w:val="006E4253"/>
    <w:rsid w:val="006E7F6D"/>
    <w:rsid w:val="00706531"/>
    <w:rsid w:val="007130F5"/>
    <w:rsid w:val="007203F8"/>
    <w:rsid w:val="00723336"/>
    <w:rsid w:val="0072592A"/>
    <w:rsid w:val="00727D4A"/>
    <w:rsid w:val="007366A2"/>
    <w:rsid w:val="00742483"/>
    <w:rsid w:val="00751563"/>
    <w:rsid w:val="00751CB4"/>
    <w:rsid w:val="00757037"/>
    <w:rsid w:val="007703F0"/>
    <w:rsid w:val="007A1309"/>
    <w:rsid w:val="007A1D69"/>
    <w:rsid w:val="007A6C2A"/>
    <w:rsid w:val="007B743B"/>
    <w:rsid w:val="007D1CF8"/>
    <w:rsid w:val="007D68DB"/>
    <w:rsid w:val="00834AF1"/>
    <w:rsid w:val="008361AF"/>
    <w:rsid w:val="0084140C"/>
    <w:rsid w:val="008477A3"/>
    <w:rsid w:val="00850950"/>
    <w:rsid w:val="008752C0"/>
    <w:rsid w:val="00876DE7"/>
    <w:rsid w:val="008A3926"/>
    <w:rsid w:val="008A4BAD"/>
    <w:rsid w:val="008B0E87"/>
    <w:rsid w:val="008B3E32"/>
    <w:rsid w:val="008C0BE7"/>
    <w:rsid w:val="008D2E67"/>
    <w:rsid w:val="008D7390"/>
    <w:rsid w:val="008D7D42"/>
    <w:rsid w:val="008F32B5"/>
    <w:rsid w:val="009007E7"/>
    <w:rsid w:val="00902DAC"/>
    <w:rsid w:val="00904DC0"/>
    <w:rsid w:val="0092370E"/>
    <w:rsid w:val="0094383C"/>
    <w:rsid w:val="00950B76"/>
    <w:rsid w:val="009527CF"/>
    <w:rsid w:val="00967B8B"/>
    <w:rsid w:val="009724D8"/>
    <w:rsid w:val="00976C71"/>
    <w:rsid w:val="00987B27"/>
    <w:rsid w:val="00987C73"/>
    <w:rsid w:val="00991864"/>
    <w:rsid w:val="009B01B0"/>
    <w:rsid w:val="009F07E0"/>
    <w:rsid w:val="009F46F9"/>
    <w:rsid w:val="009F61B4"/>
    <w:rsid w:val="009F7927"/>
    <w:rsid w:val="00A53612"/>
    <w:rsid w:val="00A615AA"/>
    <w:rsid w:val="00A7667B"/>
    <w:rsid w:val="00A81CC2"/>
    <w:rsid w:val="00AA74F9"/>
    <w:rsid w:val="00AA7939"/>
    <w:rsid w:val="00AC7AEE"/>
    <w:rsid w:val="00AE0547"/>
    <w:rsid w:val="00AF54F6"/>
    <w:rsid w:val="00B12950"/>
    <w:rsid w:val="00B16FE6"/>
    <w:rsid w:val="00B34D00"/>
    <w:rsid w:val="00B4368E"/>
    <w:rsid w:val="00B45252"/>
    <w:rsid w:val="00B5255E"/>
    <w:rsid w:val="00B605F0"/>
    <w:rsid w:val="00B74ACC"/>
    <w:rsid w:val="00B93170"/>
    <w:rsid w:val="00BB1710"/>
    <w:rsid w:val="00BB1829"/>
    <w:rsid w:val="00BB2125"/>
    <w:rsid w:val="00BD3129"/>
    <w:rsid w:val="00BE5340"/>
    <w:rsid w:val="00BE56D5"/>
    <w:rsid w:val="00C2103F"/>
    <w:rsid w:val="00C25D6F"/>
    <w:rsid w:val="00C3287B"/>
    <w:rsid w:val="00C3384F"/>
    <w:rsid w:val="00C47EFA"/>
    <w:rsid w:val="00C53573"/>
    <w:rsid w:val="00C553B0"/>
    <w:rsid w:val="00C83579"/>
    <w:rsid w:val="00C93E62"/>
    <w:rsid w:val="00C976C4"/>
    <w:rsid w:val="00CA41CF"/>
    <w:rsid w:val="00CA54F2"/>
    <w:rsid w:val="00CA72AF"/>
    <w:rsid w:val="00CC2D86"/>
    <w:rsid w:val="00CD49DB"/>
    <w:rsid w:val="00CE5156"/>
    <w:rsid w:val="00D070E3"/>
    <w:rsid w:val="00D26962"/>
    <w:rsid w:val="00D70E4E"/>
    <w:rsid w:val="00D855C3"/>
    <w:rsid w:val="00D86683"/>
    <w:rsid w:val="00DB3526"/>
    <w:rsid w:val="00DB71E9"/>
    <w:rsid w:val="00DC74CE"/>
    <w:rsid w:val="00DF4BAE"/>
    <w:rsid w:val="00E02E2B"/>
    <w:rsid w:val="00E419DD"/>
    <w:rsid w:val="00E745D4"/>
    <w:rsid w:val="00E80DCB"/>
    <w:rsid w:val="00E94233"/>
    <w:rsid w:val="00ED5072"/>
    <w:rsid w:val="00F20D4E"/>
    <w:rsid w:val="00F305EF"/>
    <w:rsid w:val="00F36D17"/>
    <w:rsid w:val="00F40145"/>
    <w:rsid w:val="00F93185"/>
    <w:rsid w:val="00FC20D8"/>
    <w:rsid w:val="00FD1078"/>
    <w:rsid w:val="00FD72C8"/>
    <w:rsid w:val="00FF3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2DA24"/>
  <w15:docId w15:val="{2D7CAB41-3EBA-47B9-839A-ED2E0C36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3E9"/>
    <w:rPr>
      <w:sz w:val="24"/>
    </w:rPr>
  </w:style>
  <w:style w:type="paragraph" w:styleId="Balk1">
    <w:name w:val="heading 1"/>
    <w:basedOn w:val="Normal"/>
    <w:next w:val="Normal"/>
    <w:qFormat/>
    <w:rsid w:val="005943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44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qFormat/>
    <w:rsid w:val="005943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5943E9"/>
    <w:pPr>
      <w:keepNext/>
      <w:jc w:val="center"/>
      <w:outlineLvl w:val="4"/>
    </w:pPr>
    <w:rPr>
      <w:b/>
      <w:u w:val="single"/>
    </w:rPr>
  </w:style>
  <w:style w:type="paragraph" w:styleId="Balk6">
    <w:name w:val="heading 6"/>
    <w:basedOn w:val="Normal"/>
    <w:next w:val="Normal"/>
    <w:qFormat/>
    <w:rsid w:val="005943E9"/>
    <w:pPr>
      <w:keepNext/>
      <w:outlineLvl w:val="5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943E9"/>
    <w:rPr>
      <w:sz w:val="28"/>
    </w:rPr>
  </w:style>
  <w:style w:type="paragraph" w:customStyle="1" w:styleId="GvdeMetni21">
    <w:name w:val="Gövde Metni 21"/>
    <w:basedOn w:val="Normal"/>
    <w:rsid w:val="005943E9"/>
    <w:rPr>
      <w:b/>
    </w:rPr>
  </w:style>
  <w:style w:type="paragraph" w:customStyle="1" w:styleId="GvdeMetni31">
    <w:name w:val="Gövde Metni 31"/>
    <w:basedOn w:val="Normal"/>
    <w:rsid w:val="005943E9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5943E9"/>
    <w:pPr>
      <w:spacing w:before="100" w:beforeAutospacing="1" w:after="100" w:afterAutospacing="1"/>
    </w:pPr>
    <w:rPr>
      <w:color w:val="000000"/>
      <w:szCs w:val="24"/>
    </w:rPr>
  </w:style>
  <w:style w:type="paragraph" w:styleId="GvdeMetni2">
    <w:name w:val="Body Text 2"/>
    <w:basedOn w:val="Normal"/>
    <w:rsid w:val="005943E9"/>
    <w:rPr>
      <w:rFonts w:ascii="Arial" w:hAnsi="Arial" w:cs="Arial"/>
      <w:sz w:val="20"/>
      <w:szCs w:val="24"/>
    </w:rPr>
  </w:style>
  <w:style w:type="paragraph" w:styleId="GvdeMetniGirintisi">
    <w:name w:val="Body Text Indent"/>
    <w:basedOn w:val="Normal"/>
    <w:rsid w:val="005943E9"/>
    <w:pPr>
      <w:spacing w:after="120"/>
      <w:ind w:left="283"/>
    </w:pPr>
    <w:rPr>
      <w:szCs w:val="24"/>
    </w:rPr>
  </w:style>
  <w:style w:type="paragraph" w:styleId="Liste">
    <w:name w:val="List"/>
    <w:basedOn w:val="Normal"/>
    <w:rsid w:val="005943E9"/>
    <w:pPr>
      <w:ind w:left="283" w:hanging="283"/>
    </w:pPr>
    <w:rPr>
      <w:szCs w:val="24"/>
    </w:rPr>
  </w:style>
  <w:style w:type="paragraph" w:styleId="Selamlama">
    <w:name w:val="Salutation"/>
    <w:basedOn w:val="Normal"/>
    <w:next w:val="Normal"/>
    <w:rsid w:val="005943E9"/>
    <w:rPr>
      <w:szCs w:val="24"/>
    </w:rPr>
  </w:style>
  <w:style w:type="paragraph" w:styleId="Tarih">
    <w:name w:val="Date"/>
    <w:basedOn w:val="Normal"/>
    <w:next w:val="Normal"/>
    <w:rsid w:val="005943E9"/>
    <w:rPr>
      <w:szCs w:val="24"/>
    </w:rPr>
  </w:style>
  <w:style w:type="paragraph" w:styleId="ListeMaddemi2">
    <w:name w:val="List Bullet 2"/>
    <w:basedOn w:val="Normal"/>
    <w:rsid w:val="005943E9"/>
    <w:pPr>
      <w:numPr>
        <w:numId w:val="5"/>
      </w:numPr>
    </w:pPr>
    <w:rPr>
      <w:szCs w:val="24"/>
    </w:rPr>
  </w:style>
  <w:style w:type="paragraph" w:customStyle="1" w:styleId="Adres">
    <w:name w:val="İç Adres"/>
    <w:basedOn w:val="Normal"/>
    <w:rsid w:val="005943E9"/>
    <w:rPr>
      <w:szCs w:val="24"/>
    </w:rPr>
  </w:style>
  <w:style w:type="paragraph" w:styleId="GvdeMetnilkGirintisi">
    <w:name w:val="Body Text First Indent"/>
    <w:basedOn w:val="GvdeMetni"/>
    <w:rsid w:val="005943E9"/>
    <w:pPr>
      <w:spacing w:after="120"/>
      <w:ind w:firstLine="210"/>
    </w:pPr>
    <w:rPr>
      <w:sz w:val="24"/>
      <w:szCs w:val="24"/>
    </w:rPr>
  </w:style>
  <w:style w:type="paragraph" w:styleId="GvdeMetnilkGirintisi2">
    <w:name w:val="Body Text First Indent 2"/>
    <w:basedOn w:val="GvdeMetniGirintisi"/>
    <w:rsid w:val="005943E9"/>
    <w:pPr>
      <w:ind w:firstLine="210"/>
    </w:pPr>
  </w:style>
  <w:style w:type="paragraph" w:customStyle="1" w:styleId="Default">
    <w:name w:val="Default"/>
    <w:rsid w:val="005943E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eParagraf1">
    <w:name w:val="Liste Paragraf1"/>
    <w:basedOn w:val="Normal"/>
    <w:rsid w:val="008A4BA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VarsaylanParagrafYazTipi"/>
    <w:rsid w:val="008A4BAD"/>
    <w:rPr>
      <w:rFonts w:ascii="Times New Roman" w:hAnsi="Times New Roman" w:cs="Times New Roman" w:hint="default"/>
    </w:rPr>
  </w:style>
  <w:style w:type="character" w:styleId="Kpr">
    <w:name w:val="Hyperlink"/>
    <w:basedOn w:val="VarsaylanParagrafYazTipi"/>
    <w:rsid w:val="008A4BAD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semiHidden/>
    <w:rsid w:val="00444C1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Gl">
    <w:name w:val="Strong"/>
    <w:basedOn w:val="VarsaylanParagrafYazTipi"/>
    <w:uiPriority w:val="22"/>
    <w:qFormat/>
    <w:rsid w:val="00444C1C"/>
    <w:rPr>
      <w:b/>
      <w:bCs/>
    </w:rPr>
  </w:style>
  <w:style w:type="character" w:styleId="Vurgu">
    <w:name w:val="Emphasis"/>
    <w:basedOn w:val="VarsaylanParagrafYazTipi"/>
    <w:uiPriority w:val="20"/>
    <w:qFormat/>
    <w:rsid w:val="00444C1C"/>
    <w:rPr>
      <w:i/>
      <w:iCs/>
    </w:rPr>
  </w:style>
  <w:style w:type="character" w:customStyle="1" w:styleId="apple-converted-space">
    <w:name w:val="apple-converted-space"/>
    <w:basedOn w:val="VarsaylanParagrafYazTipi"/>
    <w:rsid w:val="00444C1C"/>
  </w:style>
  <w:style w:type="paragraph" w:styleId="stBilgi">
    <w:name w:val="header"/>
    <w:basedOn w:val="Normal"/>
    <w:link w:val="stBilgiChar"/>
    <w:uiPriority w:val="99"/>
    <w:unhideWhenUsed/>
    <w:rsid w:val="00DC74C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74CE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C74C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74CE"/>
    <w:rPr>
      <w:sz w:val="24"/>
    </w:rPr>
  </w:style>
  <w:style w:type="table" w:styleId="TabloKlavuzu">
    <w:name w:val="Table Grid"/>
    <w:basedOn w:val="NormalTablo"/>
    <w:uiPriority w:val="59"/>
    <w:rsid w:val="00902D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2DC8-D045-45AB-A2C9-F93956F2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Ç DIŞI ARAŞTIRMA DOSYA İÇERİĞİ</vt:lpstr>
    </vt:vector>
  </TitlesOfParts>
  <Company>I.U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Ç DIŞI ARAŞTIRMA DOSYA İÇERİĞİ</dc:title>
  <dc:creator>ITF</dc:creator>
  <cp:lastModifiedBy>KLU</cp:lastModifiedBy>
  <cp:revision>2</cp:revision>
  <cp:lastPrinted>2014-01-10T11:22:00Z</cp:lastPrinted>
  <dcterms:created xsi:type="dcterms:W3CDTF">2023-12-07T08:22:00Z</dcterms:created>
  <dcterms:modified xsi:type="dcterms:W3CDTF">2023-12-07T08:22:00Z</dcterms:modified>
</cp:coreProperties>
</file>